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1039" w14:textId="345A9ACC" w:rsidR="004D11E4" w:rsidRDefault="002F2B1A" w:rsidP="004D11E4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</w:t>
      </w:r>
      <w:r w:rsidR="004D11E4" w:rsidRPr="002F2B1A">
        <w:rPr>
          <w:rFonts w:asciiTheme="minorEastAsia" w:hAnsiTheme="minorEastAsia" w:hint="eastAsia"/>
          <w:sz w:val="28"/>
          <w:szCs w:val="28"/>
        </w:rPr>
        <w:t>様式</w:t>
      </w:r>
      <w:r w:rsidR="00831AC4" w:rsidRPr="002F2B1A">
        <w:rPr>
          <w:rFonts w:asciiTheme="minorEastAsia" w:hAnsiTheme="minorEastAsia" w:hint="eastAsia"/>
          <w:sz w:val="28"/>
          <w:szCs w:val="28"/>
        </w:rPr>
        <w:t>４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1C71536B" w14:textId="2AE6EDC6" w:rsidR="005A7171" w:rsidRPr="00C113BB" w:rsidRDefault="00B8466E" w:rsidP="000B6ED6">
      <w:pPr>
        <w:widowControl/>
        <w:jc w:val="center"/>
        <w:rPr>
          <w:sz w:val="28"/>
          <w:szCs w:val="28"/>
        </w:rPr>
      </w:pPr>
      <w:r w:rsidRPr="00C113BB">
        <w:rPr>
          <w:rFonts w:hint="eastAsia"/>
          <w:sz w:val="28"/>
          <w:szCs w:val="28"/>
        </w:rPr>
        <w:t>仕様書等に対する質問書</w:t>
      </w:r>
    </w:p>
    <w:p w14:paraId="4299FB40" w14:textId="491D2262" w:rsidR="00B8466E" w:rsidRPr="009C0243" w:rsidRDefault="00831AC4" w:rsidP="000B6ED6">
      <w:pPr>
        <w:widowControl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B6ED6"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年</w:t>
      </w:r>
      <w:r w:rsidR="000B6ED6"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月</w:t>
      </w:r>
      <w:r w:rsidR="000B6ED6"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日</w:t>
      </w:r>
    </w:p>
    <w:p w14:paraId="284895C0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03A5B5E1" w14:textId="03AFF166" w:rsidR="004D11E4" w:rsidRPr="009C0243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佐賀県</w:t>
      </w:r>
      <w:r w:rsidR="00831AC4">
        <w:rPr>
          <w:rFonts w:hint="eastAsia"/>
          <w:sz w:val="24"/>
          <w:szCs w:val="24"/>
        </w:rPr>
        <w:t xml:space="preserve">男女参画・女性の活躍推進課　</w:t>
      </w:r>
      <w:r w:rsidRPr="009C0243">
        <w:rPr>
          <w:rFonts w:hint="eastAsia"/>
          <w:sz w:val="24"/>
          <w:szCs w:val="24"/>
        </w:rPr>
        <w:t>担当</w:t>
      </w:r>
      <w:r w:rsidR="00831AC4">
        <w:rPr>
          <w:rFonts w:hint="eastAsia"/>
          <w:sz w:val="24"/>
          <w:szCs w:val="24"/>
        </w:rPr>
        <w:t>者</w:t>
      </w:r>
      <w:r w:rsidRPr="009C0243">
        <w:rPr>
          <w:rFonts w:hint="eastAsia"/>
          <w:sz w:val="24"/>
          <w:szCs w:val="24"/>
        </w:rPr>
        <w:t xml:space="preserve">　あて</w:t>
      </w:r>
    </w:p>
    <w:p w14:paraId="073F2506" w14:textId="77777777" w:rsidR="004D11E4" w:rsidRPr="00831AC4" w:rsidRDefault="004D11E4" w:rsidP="004D11E4">
      <w:pPr>
        <w:widowControl/>
        <w:jc w:val="left"/>
        <w:rPr>
          <w:sz w:val="24"/>
          <w:szCs w:val="24"/>
        </w:rPr>
      </w:pPr>
    </w:p>
    <w:p w14:paraId="1C7C1812" w14:textId="4B60D4BF" w:rsidR="004D11E4" w:rsidRPr="009C0243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・委託業務名</w:t>
      </w:r>
      <w:r w:rsidR="00831AC4">
        <w:rPr>
          <w:rFonts w:hint="eastAsia"/>
          <w:sz w:val="24"/>
          <w:szCs w:val="24"/>
        </w:rPr>
        <w:t>：女性活躍推進セミナー委託</w:t>
      </w:r>
      <w:r w:rsidR="00E73E6E">
        <w:rPr>
          <w:rFonts w:hint="eastAsia"/>
          <w:sz w:val="24"/>
          <w:szCs w:val="24"/>
        </w:rPr>
        <w:t>業務</w:t>
      </w:r>
    </w:p>
    <w:tbl>
      <w:tblPr>
        <w:tblStyle w:val="a9"/>
        <w:tblW w:w="872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9C0243" w14:paraId="43C0C52D" w14:textId="77777777" w:rsidTr="006B2BA2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4298D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AFD36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3562EE4D" w14:textId="77777777" w:rsidTr="006B2BA2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5930E7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5FA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E485DD8" w14:textId="77777777" w:rsidTr="006B2BA2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CCE6D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E5E5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B41C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0A768F29" w14:textId="77777777" w:rsidTr="006B2BA2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4F16C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A0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B3615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A5ABCB0" w14:textId="77777777" w:rsidTr="006B2BA2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D2E1E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F09AE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D3330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4AB1BDD3" w14:textId="77777777" w:rsidTr="006B2BA2">
        <w:trPr>
          <w:cantSplit/>
          <w:trHeight w:val="727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577B0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4ACD8D47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1FCC2A1C" w14:textId="70FA6B90" w:rsidR="000B6ED6" w:rsidRPr="009C0243" w:rsidRDefault="000B6ED6">
      <w:pPr>
        <w:widowControl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0B6ED6" w:rsidRPr="009C0243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886843443">
    <w:abstractNumId w:val="0"/>
  </w:num>
  <w:num w:numId="2" w16cid:durableId="1076364631">
    <w:abstractNumId w:val="3"/>
  </w:num>
  <w:num w:numId="3" w16cid:durableId="623005537">
    <w:abstractNumId w:val="2"/>
  </w:num>
  <w:num w:numId="4" w16cid:durableId="378557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5869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2B1A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B2BA2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1AC4"/>
    <w:rsid w:val="0083383D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3E6E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喜多　由佳（男女参画・女性の活躍推進課）</cp:lastModifiedBy>
  <cp:revision>6</cp:revision>
  <cp:lastPrinted>2023-04-12T00:52:00Z</cp:lastPrinted>
  <dcterms:created xsi:type="dcterms:W3CDTF">2023-04-06T07:22:00Z</dcterms:created>
  <dcterms:modified xsi:type="dcterms:W3CDTF">2024-04-15T05:47:00Z</dcterms:modified>
</cp:coreProperties>
</file>